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在盐胁迫下差异表达基因的筛选以及胡杨PeSCL7基因功能分析</w:t>
      </w:r>
    </w:p>
    <w:p>
      <w:r>
        <w:t>作者：马洪双，尹伟伦，夏新莉著</w:t>
      </w:r>
    </w:p>
    <w:p>
      <w:r>
        <w:t>出版社：北京：中国环境科学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胡杨在盐胁迫下差异表达基因的筛选以及胡杨PeSCL7基因功能分析 评论地址：https://www.jiaokey.com/book/detail/133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